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181"/>
        <w:gridCol w:w="4181"/>
      </w:tblGrid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t>CLP0564(Frio)</w:t>
            </w:r>
          </w:p>
        </w:tc>
        <w:tc>
          <w:tcPr>
            <w:tcW w:w="4181" w:type="dxa"/>
          </w:tcPr>
          <w:p w:rsidR="00AA4161" w:rsidRDefault="00AA4161" w:rsidP="00AA4161">
            <w:r>
              <w:t xml:space="preserve">  &lt;b&gt;- Intel Socket</w:t>
            </w:r>
          </w:p>
          <w:p w:rsidR="00AA4161" w:rsidRDefault="00AA4161" w:rsidP="00AA4161">
            <w:r>
              <w:t xml:space="preserve">LGA 1366&lt;/b&gt; </w:t>
            </w:r>
          </w:p>
          <w:p w:rsidR="00AA4161" w:rsidRDefault="00AA4161" w:rsidP="00AA4161">
            <w:r>
              <w:t xml:space="preserve"> Core i7</w:t>
            </w:r>
          </w:p>
          <w:p w:rsidR="00AA4161" w:rsidRDefault="00AA4161" w:rsidP="00AA4161">
            <w:r>
              <w:t xml:space="preserve">&lt;b&gt;LGA 1156&lt;/b&gt; </w:t>
            </w:r>
          </w:p>
          <w:p w:rsidR="00AA4161" w:rsidRDefault="00AA4161" w:rsidP="00AA4161">
            <w:r>
              <w:t xml:space="preserve"> Core i7</w:t>
            </w:r>
          </w:p>
          <w:p w:rsidR="00AA4161" w:rsidRDefault="00AA4161" w:rsidP="00AA4161">
            <w:r>
              <w:t xml:space="preserve"> Core i5</w:t>
            </w:r>
          </w:p>
          <w:p w:rsidR="00AA4161" w:rsidRDefault="00AA4161" w:rsidP="00AA4161">
            <w:r>
              <w:t xml:space="preserve"> Core i3</w:t>
            </w:r>
          </w:p>
          <w:p w:rsidR="00AA4161" w:rsidRDefault="00AA4161" w:rsidP="00AA4161">
            <w:r>
              <w:t>&lt;b&gt;LGA 775&lt;/b&gt;</w:t>
            </w:r>
          </w:p>
          <w:p w:rsidR="00AA4161" w:rsidRDefault="00AA4161" w:rsidP="00AA4161">
            <w:r>
              <w:t xml:space="preserve"> Core 2 Extreme</w:t>
            </w:r>
          </w:p>
          <w:p w:rsidR="00AA4161" w:rsidRDefault="00AA4161" w:rsidP="00AA4161">
            <w:r>
              <w:t xml:space="preserve"> Core 2 Quad </w:t>
            </w:r>
          </w:p>
          <w:p w:rsidR="00AA4161" w:rsidRDefault="00AA4161" w:rsidP="00AA4161">
            <w:r>
              <w:t xml:space="preserve"> Core 2 Duo </w:t>
            </w:r>
          </w:p>
          <w:p w:rsidR="00AA4161" w:rsidRDefault="00AA4161" w:rsidP="00AA4161">
            <w:r>
              <w:t xml:space="preserve"> Pentium D </w:t>
            </w:r>
          </w:p>
          <w:p w:rsidR="00AA4161" w:rsidRDefault="00AA4161" w:rsidP="00AA4161">
            <w:r>
              <w:t xml:space="preserve"> Pentium 4 </w:t>
            </w:r>
          </w:p>
          <w:p w:rsidR="00AA4161" w:rsidRDefault="00AA4161" w:rsidP="00AA4161">
            <w:r>
              <w:t xml:space="preserve"> Pentium </w:t>
            </w:r>
          </w:p>
          <w:p w:rsidR="00AA4161" w:rsidRDefault="00AA4161" w:rsidP="00AA4161">
            <w:r>
              <w:t xml:space="preserve"> Celeron D </w:t>
            </w:r>
          </w:p>
          <w:p w:rsidR="00AA4161" w:rsidRDefault="00AA4161" w:rsidP="00AA4161">
            <w:r>
              <w:t xml:space="preserve"> Celeron </w:t>
            </w:r>
          </w:p>
          <w:p w:rsidR="00AA4161" w:rsidRDefault="00AA4161" w:rsidP="00AA4161"/>
          <w:p w:rsidR="00AA4161" w:rsidRDefault="00AA4161" w:rsidP="00AA4161">
            <w:r>
              <w:t xml:space="preserve">&lt;b&gt;- AMD Socket&lt;/b&gt; </w:t>
            </w:r>
          </w:p>
          <w:p w:rsidR="00AA4161" w:rsidRDefault="00AA4161" w:rsidP="00AA4161">
            <w:r>
              <w:t>AM3</w:t>
            </w:r>
          </w:p>
          <w:p w:rsidR="00AA4161" w:rsidRDefault="00AA4161" w:rsidP="00AA4161">
            <w:r>
              <w:t xml:space="preserve"> Phenom II X6</w:t>
            </w:r>
          </w:p>
          <w:p w:rsidR="00AA4161" w:rsidRDefault="00AA4161" w:rsidP="00AA4161">
            <w:r>
              <w:t xml:space="preserve"> Phenom II X4 </w:t>
            </w:r>
          </w:p>
          <w:p w:rsidR="00AA4161" w:rsidRDefault="00AA4161" w:rsidP="00AA4161">
            <w:r>
              <w:t xml:space="preserve"> Phenom II X3</w:t>
            </w:r>
          </w:p>
          <w:p w:rsidR="00AA4161" w:rsidRDefault="00AA4161" w:rsidP="00AA4161">
            <w:r>
              <w:t xml:space="preserve"> Phenom II X2 </w:t>
            </w:r>
          </w:p>
          <w:p w:rsidR="00AA4161" w:rsidRDefault="00AA4161" w:rsidP="00AA4161">
            <w:r>
              <w:t>&lt;b&gt;AM2+ / AM2&lt;/b&gt;</w:t>
            </w:r>
          </w:p>
          <w:p w:rsidR="00AA4161" w:rsidRDefault="00AA4161" w:rsidP="00AA4161">
            <w:r>
              <w:t xml:space="preserve"> Phenom X4 </w:t>
            </w:r>
          </w:p>
          <w:p w:rsidR="00AA4161" w:rsidRDefault="00AA4161" w:rsidP="00AA4161">
            <w:r>
              <w:t xml:space="preserve"> Phenom X3</w:t>
            </w:r>
          </w:p>
          <w:p w:rsidR="00AA4161" w:rsidRDefault="00AA4161" w:rsidP="00AA4161">
            <w:r>
              <w:t xml:space="preserve"> Athlon 64 FX    </w:t>
            </w:r>
          </w:p>
          <w:p w:rsidR="00AA4161" w:rsidRDefault="00AA4161" w:rsidP="00AA4161">
            <w:r>
              <w:t xml:space="preserve"> Athlon 64 X2 </w:t>
            </w:r>
          </w:p>
          <w:p w:rsidR="00AA4161" w:rsidRDefault="00AA4161" w:rsidP="00AA4161">
            <w:r>
              <w:t xml:space="preserve"> Athlon 64   </w:t>
            </w:r>
          </w:p>
          <w:p w:rsidR="00AA4161" w:rsidRDefault="00AA4161" w:rsidP="00AA4161">
            <w:r>
              <w:t xml:space="preserve"> 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t>CLP0548(V1)</w:t>
            </w:r>
          </w:p>
        </w:tc>
        <w:tc>
          <w:tcPr>
            <w:tcW w:w="4181" w:type="dxa"/>
          </w:tcPr>
          <w:p w:rsidR="00AA4161" w:rsidRDefault="00AA4161" w:rsidP="00AA4161">
            <w:r>
              <w:t xml:space="preserve">&lt;b&gt;Intel Socket LGA 1366&lt;/b&gt; </w:t>
            </w:r>
          </w:p>
          <w:p w:rsidR="00AA4161" w:rsidRDefault="00AA4161" w:rsidP="00AA4161">
            <w:r>
              <w:t xml:space="preserve">Core i7 </w:t>
            </w:r>
          </w:p>
          <w:p w:rsidR="00AA4161" w:rsidRDefault="00AA4161" w:rsidP="00AA4161">
            <w:r>
              <w:t xml:space="preserve">&lt;b&gt;Intel Socket LGA 775&lt;/b&gt; </w:t>
            </w:r>
          </w:p>
          <w:p w:rsidR="00AA4161" w:rsidRDefault="00AA4161" w:rsidP="00AA4161">
            <w:r>
              <w:t>Core 2 Extreme</w:t>
            </w:r>
          </w:p>
          <w:p w:rsidR="00AA4161" w:rsidRDefault="00AA4161" w:rsidP="00AA4161">
            <w:r>
              <w:t xml:space="preserve">Core 2 Quad </w:t>
            </w:r>
          </w:p>
          <w:p w:rsidR="00AA4161" w:rsidRDefault="00AA4161" w:rsidP="00AA4161">
            <w:r>
              <w:t xml:space="preserve">Core 2 Duo </w:t>
            </w:r>
          </w:p>
          <w:p w:rsidR="00AA4161" w:rsidRDefault="00AA4161" w:rsidP="00AA4161">
            <w:r>
              <w:t xml:space="preserve">Pentium D </w:t>
            </w:r>
          </w:p>
          <w:p w:rsidR="00AA4161" w:rsidRDefault="00AA4161" w:rsidP="00AA4161">
            <w:r>
              <w:t xml:space="preserve">Pentium 4        </w:t>
            </w:r>
          </w:p>
          <w:p w:rsidR="00AA4161" w:rsidRDefault="00AA4161" w:rsidP="00AA4161">
            <w:r>
              <w:lastRenderedPageBreak/>
              <w:t xml:space="preserve">Pentium </w:t>
            </w:r>
          </w:p>
          <w:p w:rsidR="00AA4161" w:rsidRDefault="00AA4161" w:rsidP="00AA4161">
            <w:r>
              <w:t xml:space="preserve">Celeron D </w:t>
            </w:r>
          </w:p>
          <w:p w:rsidR="00AA4161" w:rsidRDefault="00AA4161" w:rsidP="00AA4161">
            <w:r>
              <w:t>Celeron</w:t>
            </w:r>
          </w:p>
          <w:p w:rsidR="00AA4161" w:rsidRDefault="00AA4161" w:rsidP="00AA4161">
            <w:r>
              <w:t xml:space="preserve">&lt;b&gt;AMD Socket AM3 / AM2 / AM2+&lt;/b&gt; </w:t>
            </w:r>
          </w:p>
          <w:p w:rsidR="00AA4161" w:rsidRDefault="00AA4161" w:rsidP="00AA4161">
            <w:r>
              <w:t>Phenom II X6</w:t>
            </w:r>
          </w:p>
          <w:p w:rsidR="00AA4161" w:rsidRDefault="00AA4161" w:rsidP="00AA4161">
            <w:r>
              <w:t xml:space="preserve">Phenom II x4 </w:t>
            </w:r>
          </w:p>
          <w:p w:rsidR="00AA4161" w:rsidRDefault="00AA4161" w:rsidP="00AA4161">
            <w:r>
              <w:t xml:space="preserve">Phenom II x3 </w:t>
            </w:r>
          </w:p>
          <w:p w:rsidR="00AA4161" w:rsidRDefault="00AA4161" w:rsidP="00AA4161">
            <w:r>
              <w:t>Phenom</w:t>
            </w:r>
          </w:p>
          <w:p w:rsidR="00AA4161" w:rsidRDefault="00AA4161" w:rsidP="00AA4161">
            <w:r>
              <w:t xml:space="preserve">Athlon 64 FX </w:t>
            </w:r>
          </w:p>
          <w:p w:rsidR="00AA4161" w:rsidRDefault="00AA4161" w:rsidP="00AA4161">
            <w:r>
              <w:t xml:space="preserve">Athlon 64 X2 </w:t>
            </w:r>
          </w:p>
          <w:p w:rsidR="00AA4161" w:rsidRDefault="00AA4161" w:rsidP="00AA4161">
            <w:r>
              <w:t xml:space="preserve">Athlon 64 </w:t>
            </w:r>
          </w:p>
          <w:p w:rsidR="00AA4161" w:rsidRDefault="00AA4161" w:rsidP="00AA4161">
            <w:r>
              <w:t>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lastRenderedPageBreak/>
              <w:t>CLP0568(Contac 29)</w:t>
            </w:r>
          </w:p>
        </w:tc>
        <w:tc>
          <w:tcPr>
            <w:tcW w:w="4181" w:type="dxa"/>
          </w:tcPr>
          <w:p w:rsidR="00AA4161" w:rsidRDefault="00AA4161" w:rsidP="00AA4161">
            <w:r>
              <w:t>&lt;b&gt;- Intel Socket&lt;/b&gt;</w:t>
            </w:r>
          </w:p>
          <w:p w:rsidR="00AA4161" w:rsidRDefault="00AA4161" w:rsidP="00AA4161">
            <w:r>
              <w:t xml:space="preserve">&lt;b&gt;LGA 1366&lt;/b&gt; 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>
            <w:r>
              <w:t>&lt;b&gt;LGA 1156&lt;/b&gt;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>
            <w:r>
              <w:t xml:space="preserve">Core i5 </w:t>
            </w:r>
          </w:p>
          <w:p w:rsidR="00AA4161" w:rsidRDefault="00AA4161" w:rsidP="00AA4161">
            <w:r>
              <w:t xml:space="preserve">Core i3 </w:t>
            </w:r>
          </w:p>
          <w:p w:rsidR="00AA4161" w:rsidRDefault="00AA4161" w:rsidP="00AA4161">
            <w:r>
              <w:t>&lt;b&gt;LGA 775&lt;/b&gt;</w:t>
            </w:r>
          </w:p>
          <w:p w:rsidR="00AA4161" w:rsidRDefault="00AA4161" w:rsidP="00AA4161">
            <w:r>
              <w:t>Core 2 Extreme</w:t>
            </w:r>
          </w:p>
          <w:p w:rsidR="00AA4161" w:rsidRDefault="00AA4161" w:rsidP="00AA4161">
            <w:r>
              <w:t xml:space="preserve">Core 2 Quad </w:t>
            </w:r>
          </w:p>
          <w:p w:rsidR="00AA4161" w:rsidRDefault="00AA4161" w:rsidP="00AA4161">
            <w:r>
              <w:t xml:space="preserve">Core 2 Duo </w:t>
            </w:r>
          </w:p>
          <w:p w:rsidR="00AA4161" w:rsidRDefault="00AA4161" w:rsidP="00AA4161">
            <w:r>
              <w:t xml:space="preserve">Pentium D </w:t>
            </w:r>
          </w:p>
          <w:p w:rsidR="00AA4161" w:rsidRDefault="00AA4161" w:rsidP="00AA4161">
            <w:r>
              <w:t xml:space="preserve">Pentium 4 </w:t>
            </w:r>
          </w:p>
          <w:p w:rsidR="00AA4161" w:rsidRDefault="00AA4161" w:rsidP="00AA4161">
            <w:r>
              <w:t xml:space="preserve">Pentium </w:t>
            </w:r>
          </w:p>
          <w:p w:rsidR="00AA4161" w:rsidRDefault="00AA4161" w:rsidP="00AA4161">
            <w:r>
              <w:t xml:space="preserve">Celeron D </w:t>
            </w:r>
          </w:p>
          <w:p w:rsidR="00AA4161" w:rsidRDefault="00AA4161" w:rsidP="00AA4161">
            <w:r>
              <w:t xml:space="preserve">Celeron </w:t>
            </w:r>
          </w:p>
          <w:p w:rsidR="00AA4161" w:rsidRDefault="00AA4161" w:rsidP="00AA4161"/>
          <w:p w:rsidR="00AA4161" w:rsidRDefault="00AA4161" w:rsidP="00AA4161">
            <w:r>
              <w:t xml:space="preserve">&lt;b&gt;- AMD Socket&lt;/b&gt; </w:t>
            </w:r>
          </w:p>
          <w:p w:rsidR="00AA4161" w:rsidRDefault="00AA4161" w:rsidP="00AA4161">
            <w:r>
              <w:t>&lt;b&gt;AM3&lt;/b&gt;</w:t>
            </w:r>
          </w:p>
          <w:p w:rsidR="00AA4161" w:rsidRDefault="00AA4161" w:rsidP="00AA4161">
            <w:r>
              <w:t>Phenom II X6</w:t>
            </w:r>
          </w:p>
          <w:p w:rsidR="00AA4161" w:rsidRDefault="00AA4161" w:rsidP="00AA4161">
            <w:r>
              <w:t xml:space="preserve">Phenom II x4 </w:t>
            </w:r>
          </w:p>
          <w:p w:rsidR="00AA4161" w:rsidRDefault="00AA4161" w:rsidP="00AA4161">
            <w:r>
              <w:t xml:space="preserve">Phenom II x3 </w:t>
            </w:r>
          </w:p>
          <w:p w:rsidR="00AA4161" w:rsidRDefault="00AA4161" w:rsidP="00AA4161">
            <w:r>
              <w:t>&lt;b&gt;AM2 / AM2+ / 939 / 754&lt;/b&gt;</w:t>
            </w:r>
          </w:p>
          <w:p w:rsidR="00AA4161" w:rsidRDefault="00AA4161" w:rsidP="00AA4161">
            <w:r>
              <w:t>Phenom</w:t>
            </w:r>
          </w:p>
          <w:p w:rsidR="00AA4161" w:rsidRDefault="00AA4161" w:rsidP="00AA4161">
            <w:r>
              <w:t xml:space="preserve">Athlon 64 FX    </w:t>
            </w:r>
          </w:p>
          <w:p w:rsidR="00AA4161" w:rsidRDefault="00AA4161" w:rsidP="00AA4161">
            <w:r>
              <w:lastRenderedPageBreak/>
              <w:t xml:space="preserve">Athlon 64 X2 </w:t>
            </w:r>
          </w:p>
          <w:p w:rsidR="00AA4161" w:rsidRDefault="00AA4161" w:rsidP="00AA4161">
            <w:r>
              <w:t xml:space="preserve">Athlon 64   </w:t>
            </w:r>
          </w:p>
          <w:p w:rsidR="00AA4161" w:rsidRDefault="00AA4161" w:rsidP="00AA4161">
            <w:r>
              <w:t>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lastRenderedPageBreak/>
              <w:t>CLP0554(SpinQ VT)</w:t>
            </w:r>
          </w:p>
        </w:tc>
        <w:tc>
          <w:tcPr>
            <w:tcW w:w="4181" w:type="dxa"/>
          </w:tcPr>
          <w:p w:rsidR="00AA4161" w:rsidRDefault="00AA4161" w:rsidP="00AA4161">
            <w:r>
              <w:t xml:space="preserve">&lt;b&gt;Intel Socket LGA 1366&lt;/b&gt; 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/>
          <w:p w:rsidR="00AA4161" w:rsidRDefault="00AA4161" w:rsidP="00AA4161">
            <w:r>
              <w:t>&lt;b&gt;Intel Socket LGA 1156&lt;/b&gt;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>
            <w:r>
              <w:t>Core i5</w:t>
            </w:r>
          </w:p>
          <w:p w:rsidR="00AA4161" w:rsidRDefault="00AA4161" w:rsidP="00AA4161">
            <w:r>
              <w:t>Core i3</w:t>
            </w:r>
          </w:p>
          <w:p w:rsidR="00AA4161" w:rsidRDefault="00AA4161" w:rsidP="00AA4161"/>
          <w:p w:rsidR="00AA4161" w:rsidRDefault="00AA4161" w:rsidP="00AA4161">
            <w:r>
              <w:t>&lt;b&gt;Intel Socket LGA 775&lt;/b&gt;</w:t>
            </w:r>
          </w:p>
          <w:p w:rsidR="00AA4161" w:rsidRDefault="00AA4161" w:rsidP="00AA4161">
            <w:r>
              <w:t>Core 2 Extreme</w:t>
            </w:r>
          </w:p>
          <w:p w:rsidR="00AA4161" w:rsidRDefault="00AA4161" w:rsidP="00AA4161">
            <w:r>
              <w:t xml:space="preserve">Core 2 Quad </w:t>
            </w:r>
          </w:p>
          <w:p w:rsidR="00AA4161" w:rsidRDefault="00AA4161" w:rsidP="00AA4161">
            <w:r>
              <w:t xml:space="preserve">Core 2 Duo </w:t>
            </w:r>
          </w:p>
          <w:p w:rsidR="00AA4161" w:rsidRDefault="00AA4161" w:rsidP="00AA4161">
            <w:r>
              <w:t xml:space="preserve">Pentium D </w:t>
            </w:r>
          </w:p>
          <w:p w:rsidR="00AA4161" w:rsidRDefault="00AA4161" w:rsidP="00AA4161">
            <w:r>
              <w:t xml:space="preserve">Pentium 4 </w:t>
            </w:r>
          </w:p>
          <w:p w:rsidR="00AA4161" w:rsidRDefault="00AA4161" w:rsidP="00AA4161">
            <w:r>
              <w:t xml:space="preserve">Pentium </w:t>
            </w:r>
          </w:p>
          <w:p w:rsidR="00AA4161" w:rsidRDefault="00AA4161" w:rsidP="00AA4161">
            <w:r>
              <w:t xml:space="preserve">Celeron D </w:t>
            </w:r>
          </w:p>
          <w:p w:rsidR="00AA4161" w:rsidRDefault="00AA4161" w:rsidP="00AA4161">
            <w:r>
              <w:t xml:space="preserve">Celeron </w:t>
            </w:r>
          </w:p>
          <w:p w:rsidR="00AA4161" w:rsidRDefault="00AA4161" w:rsidP="00AA4161"/>
          <w:p w:rsidR="00AA4161" w:rsidRDefault="00AA4161" w:rsidP="00AA4161">
            <w:r>
              <w:t>&lt;b&gt;AMD Socket AM3&lt;/b&gt;</w:t>
            </w:r>
          </w:p>
          <w:p w:rsidR="00AA4161" w:rsidRDefault="00AA4161" w:rsidP="00AA4161">
            <w:r>
              <w:t>Phenom II X6</w:t>
            </w:r>
          </w:p>
          <w:p w:rsidR="00AA4161" w:rsidRDefault="00AA4161" w:rsidP="00AA4161">
            <w:r>
              <w:t xml:space="preserve">Phenom II x4 </w:t>
            </w:r>
          </w:p>
          <w:p w:rsidR="00AA4161" w:rsidRDefault="00AA4161" w:rsidP="00AA4161">
            <w:r>
              <w:t xml:space="preserve">Phenom II x3 </w:t>
            </w:r>
          </w:p>
          <w:p w:rsidR="00AA4161" w:rsidRDefault="00AA4161" w:rsidP="00AA4161"/>
          <w:p w:rsidR="00AA4161" w:rsidRDefault="00AA4161" w:rsidP="00AA4161">
            <w:r>
              <w:t>&lt;b&gt;AMD Socket AM2 / AM2+ / 939 / 754&lt;/b&gt;</w:t>
            </w:r>
          </w:p>
          <w:p w:rsidR="00AA4161" w:rsidRDefault="00AA4161" w:rsidP="00AA4161">
            <w:r>
              <w:t>Phenom</w:t>
            </w:r>
          </w:p>
          <w:p w:rsidR="00AA4161" w:rsidRDefault="00AA4161" w:rsidP="00AA4161">
            <w:r>
              <w:t xml:space="preserve">Athlon 64 FX    </w:t>
            </w:r>
          </w:p>
          <w:p w:rsidR="00AA4161" w:rsidRDefault="00AA4161" w:rsidP="00AA4161">
            <w:r>
              <w:t xml:space="preserve">Athlon 64 X2 </w:t>
            </w:r>
          </w:p>
          <w:p w:rsidR="00AA4161" w:rsidRDefault="00AA4161" w:rsidP="00AA4161">
            <w:r>
              <w:t xml:space="preserve">Athlon 64   </w:t>
            </w:r>
          </w:p>
          <w:p w:rsidR="00AA4161" w:rsidRDefault="00AA4161" w:rsidP="00AA4161">
            <w:r>
              <w:t>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t>CLP0539(ISGC-300)</w:t>
            </w:r>
          </w:p>
        </w:tc>
        <w:tc>
          <w:tcPr>
            <w:tcW w:w="4181" w:type="dxa"/>
          </w:tcPr>
          <w:p w:rsidR="00AC33D6" w:rsidRDefault="00AA4161" w:rsidP="00AC33D6">
            <w:r>
              <w:t xml:space="preserve">  </w:t>
            </w:r>
            <w:r w:rsidR="00AC33D6">
              <w:t>&lt;b&gt;Intel Socket LGA1366&lt;/b&gt;</w:t>
            </w:r>
          </w:p>
          <w:p w:rsidR="00AC33D6" w:rsidRDefault="00AC33D6" w:rsidP="00AC33D6">
            <w:r>
              <w:t xml:space="preserve">  Core i7 </w:t>
            </w:r>
          </w:p>
          <w:p w:rsidR="00AC33D6" w:rsidRDefault="00AC33D6" w:rsidP="00AC33D6"/>
          <w:p w:rsidR="00AC33D6" w:rsidRDefault="00AC33D6" w:rsidP="00AC33D6">
            <w:r>
              <w:t>&lt;b&gt;Intel Socket LGA1156&lt;/b&gt;</w:t>
            </w:r>
          </w:p>
          <w:p w:rsidR="00AC33D6" w:rsidRDefault="00AC33D6" w:rsidP="00AC33D6">
            <w:r>
              <w:t xml:space="preserve">  Core i7 </w:t>
            </w:r>
          </w:p>
          <w:p w:rsidR="00AC33D6" w:rsidRDefault="00AC33D6" w:rsidP="00AC33D6">
            <w:r>
              <w:lastRenderedPageBreak/>
              <w:t xml:space="preserve">  Core i5 </w:t>
            </w:r>
          </w:p>
          <w:p w:rsidR="00AC33D6" w:rsidRDefault="00AC33D6" w:rsidP="00AC33D6">
            <w:r>
              <w:t xml:space="preserve">  Core i3    </w:t>
            </w:r>
          </w:p>
          <w:p w:rsidR="00AC33D6" w:rsidRDefault="00AC33D6" w:rsidP="00AC33D6"/>
          <w:p w:rsidR="00AC33D6" w:rsidRDefault="00AC33D6" w:rsidP="00AC33D6">
            <w:r>
              <w:t xml:space="preserve">&lt;b&gt;Intel Socket LGA 775&lt;/b&gt; </w:t>
            </w:r>
          </w:p>
          <w:p w:rsidR="00AC33D6" w:rsidRDefault="00AC33D6" w:rsidP="00AC33D6">
            <w:r>
              <w:t>Core 2 Extreme</w:t>
            </w:r>
          </w:p>
          <w:p w:rsidR="00AC33D6" w:rsidRDefault="00AC33D6" w:rsidP="00AC33D6">
            <w:r>
              <w:t xml:space="preserve">Core 2 Quad </w:t>
            </w:r>
          </w:p>
          <w:p w:rsidR="00AC33D6" w:rsidRDefault="00AC33D6" w:rsidP="00AC33D6">
            <w:r>
              <w:t xml:space="preserve">Core 2 Duo </w:t>
            </w:r>
          </w:p>
          <w:p w:rsidR="00AC33D6" w:rsidRDefault="00AC33D6" w:rsidP="00AC33D6">
            <w:r>
              <w:t xml:space="preserve">Pentium D </w:t>
            </w:r>
          </w:p>
          <w:p w:rsidR="00AC33D6" w:rsidRDefault="00AC33D6" w:rsidP="00AC33D6">
            <w:r>
              <w:t xml:space="preserve">Pentium 4        </w:t>
            </w:r>
          </w:p>
          <w:p w:rsidR="00AC33D6" w:rsidRDefault="00AC33D6" w:rsidP="00AC33D6">
            <w:r>
              <w:t xml:space="preserve">Pentium </w:t>
            </w:r>
          </w:p>
          <w:p w:rsidR="00AC33D6" w:rsidRDefault="00AC33D6" w:rsidP="00AC33D6">
            <w:r>
              <w:t xml:space="preserve">Celeron D </w:t>
            </w:r>
          </w:p>
          <w:p w:rsidR="00AC33D6" w:rsidRDefault="00AC33D6" w:rsidP="00AC33D6">
            <w:r>
              <w:t>Celeron</w:t>
            </w:r>
          </w:p>
          <w:p w:rsidR="00AC33D6" w:rsidRDefault="00AC33D6" w:rsidP="00AC33D6"/>
          <w:p w:rsidR="00AC33D6" w:rsidRDefault="00AC33D6" w:rsidP="00AC33D6">
            <w:r>
              <w:t xml:space="preserve">&lt;b&gt;AMD Socket AM3 /AM2 / AM2+ &lt;/b&gt; </w:t>
            </w:r>
          </w:p>
          <w:p w:rsidR="00AC33D6" w:rsidRDefault="00AC33D6" w:rsidP="00AC33D6">
            <w:r>
              <w:t>Phenom II X6</w:t>
            </w:r>
          </w:p>
          <w:p w:rsidR="00AC33D6" w:rsidRDefault="00AC33D6" w:rsidP="00AC33D6">
            <w:r>
              <w:t xml:space="preserve">Phenom II x4 </w:t>
            </w:r>
          </w:p>
          <w:p w:rsidR="00AC33D6" w:rsidRDefault="00AC33D6" w:rsidP="00AC33D6">
            <w:r>
              <w:t xml:space="preserve">Phenom II x3 </w:t>
            </w:r>
          </w:p>
          <w:p w:rsidR="00AC33D6" w:rsidRDefault="00AC33D6" w:rsidP="00AC33D6">
            <w:r>
              <w:t>Phenom</w:t>
            </w:r>
          </w:p>
          <w:p w:rsidR="00AC33D6" w:rsidRDefault="00AC33D6" w:rsidP="00AC33D6">
            <w:r>
              <w:t xml:space="preserve">Athlon 64 FX </w:t>
            </w:r>
          </w:p>
          <w:p w:rsidR="00AC33D6" w:rsidRDefault="00AC33D6" w:rsidP="00AC33D6">
            <w:r>
              <w:t xml:space="preserve">Athlon 64 X2 </w:t>
            </w:r>
          </w:p>
          <w:p w:rsidR="00AC33D6" w:rsidRDefault="00AC33D6" w:rsidP="00AC33D6">
            <w:r>
              <w:t xml:space="preserve">Athlon 64 </w:t>
            </w:r>
          </w:p>
          <w:p w:rsidR="00AA4161" w:rsidRDefault="00AC33D6" w:rsidP="00AC33D6">
            <w:r>
              <w:t>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lastRenderedPageBreak/>
              <w:t>CLP0540(ISGC-400)</w:t>
            </w:r>
          </w:p>
        </w:tc>
        <w:tc>
          <w:tcPr>
            <w:tcW w:w="4181" w:type="dxa"/>
          </w:tcPr>
          <w:p w:rsidR="00AA4161" w:rsidRDefault="00AA4161" w:rsidP="00AA4161">
            <w:r>
              <w:t xml:space="preserve">  &lt;b&gt;Intel Socket LGA1366&lt;/b&gt;</w:t>
            </w:r>
          </w:p>
          <w:p w:rsidR="00AA4161" w:rsidRDefault="00AA4161" w:rsidP="00AA4161">
            <w:r>
              <w:t xml:space="preserve">  Core i7 </w:t>
            </w:r>
          </w:p>
          <w:p w:rsidR="00AA4161" w:rsidRDefault="00AA4161" w:rsidP="00AA4161"/>
          <w:p w:rsidR="00AA4161" w:rsidRDefault="00AA4161" w:rsidP="00AA4161">
            <w:r>
              <w:t>&lt;b&gt;Intel Socket LGA1156&lt;/b&gt;</w:t>
            </w:r>
          </w:p>
          <w:p w:rsidR="00AA4161" w:rsidRDefault="00AA4161" w:rsidP="00AA4161">
            <w:r>
              <w:t xml:space="preserve">  Core i7 </w:t>
            </w:r>
          </w:p>
          <w:p w:rsidR="00AA4161" w:rsidRDefault="00AA4161" w:rsidP="00AA4161">
            <w:r>
              <w:t xml:space="preserve">  Core i5 </w:t>
            </w:r>
          </w:p>
          <w:p w:rsidR="00AA4161" w:rsidRDefault="00AA4161" w:rsidP="00AA4161">
            <w:r>
              <w:t xml:space="preserve">  Core i3   </w:t>
            </w:r>
          </w:p>
          <w:p w:rsidR="00AA4161" w:rsidRDefault="00AA4161" w:rsidP="00AA4161"/>
          <w:p w:rsidR="00AA4161" w:rsidRDefault="00AA4161" w:rsidP="00AA4161">
            <w:r>
              <w:t>&lt;b&gt;Intel Socket LGA1366&lt;/b&gt;</w:t>
            </w:r>
          </w:p>
          <w:p w:rsidR="00AA4161" w:rsidRDefault="00AA4161" w:rsidP="00AA4161">
            <w:r>
              <w:t xml:space="preserve">  Core i7 </w:t>
            </w:r>
          </w:p>
          <w:p w:rsidR="00AA4161" w:rsidRDefault="00AA4161" w:rsidP="00AA4161"/>
          <w:p w:rsidR="00AA4161" w:rsidRDefault="00AA4161" w:rsidP="00AA4161">
            <w:r>
              <w:t xml:space="preserve">&lt;b&gt;Intel Socket LGA 775&lt;/b&gt; </w:t>
            </w:r>
          </w:p>
          <w:p w:rsidR="00AA4161" w:rsidRDefault="00AA4161" w:rsidP="00AA4161">
            <w:r>
              <w:t>Core 2 Extreme</w:t>
            </w:r>
          </w:p>
          <w:p w:rsidR="00AA4161" w:rsidRDefault="00AA4161" w:rsidP="00AA4161">
            <w:r>
              <w:t xml:space="preserve">Core 2 Quad </w:t>
            </w:r>
          </w:p>
          <w:p w:rsidR="00AA4161" w:rsidRDefault="00AA4161" w:rsidP="00AA4161">
            <w:r>
              <w:t xml:space="preserve">Core 2 Duo </w:t>
            </w:r>
          </w:p>
          <w:p w:rsidR="00AA4161" w:rsidRDefault="00AA4161" w:rsidP="00AA4161">
            <w:r>
              <w:lastRenderedPageBreak/>
              <w:t xml:space="preserve">Pentium D </w:t>
            </w:r>
          </w:p>
          <w:p w:rsidR="00AA4161" w:rsidRDefault="00AA4161" w:rsidP="00AA4161">
            <w:r>
              <w:t xml:space="preserve">Pentium 4        </w:t>
            </w:r>
          </w:p>
          <w:p w:rsidR="00AA4161" w:rsidRDefault="00AA4161" w:rsidP="00AA4161">
            <w:r>
              <w:t xml:space="preserve">Pentium </w:t>
            </w:r>
          </w:p>
          <w:p w:rsidR="00AA4161" w:rsidRDefault="00AA4161" w:rsidP="00AA4161">
            <w:r>
              <w:t xml:space="preserve">Celeron D </w:t>
            </w:r>
          </w:p>
          <w:p w:rsidR="00AA4161" w:rsidRDefault="00AA4161" w:rsidP="00AA4161">
            <w:r>
              <w:t>Celeron</w:t>
            </w:r>
          </w:p>
          <w:p w:rsidR="00AA4161" w:rsidRDefault="00AA4161" w:rsidP="00AA4161"/>
          <w:p w:rsidR="00AA4161" w:rsidRDefault="00AA4161" w:rsidP="00AA4161">
            <w:r>
              <w:t xml:space="preserve">&lt;b&gt;AMD Socket AM3 /AM2 / AM2+ &lt;/b&gt; </w:t>
            </w:r>
          </w:p>
          <w:p w:rsidR="00AA4161" w:rsidRDefault="00AA4161" w:rsidP="00AA4161">
            <w:r>
              <w:t>Phenom II X6</w:t>
            </w:r>
          </w:p>
          <w:p w:rsidR="00AA4161" w:rsidRDefault="00AA4161" w:rsidP="00AA4161">
            <w:r>
              <w:t xml:space="preserve">Phenom II x4 </w:t>
            </w:r>
          </w:p>
          <w:p w:rsidR="00AA4161" w:rsidRDefault="00AA4161" w:rsidP="00AA4161">
            <w:r>
              <w:t xml:space="preserve">Phenom II x3 </w:t>
            </w:r>
          </w:p>
          <w:p w:rsidR="00AA4161" w:rsidRDefault="00AA4161" w:rsidP="00AA4161">
            <w:r>
              <w:t>Phenom</w:t>
            </w:r>
          </w:p>
          <w:p w:rsidR="00AA4161" w:rsidRDefault="00AA4161" w:rsidP="00AA4161">
            <w:r>
              <w:t xml:space="preserve">Athlon 64 FX </w:t>
            </w:r>
          </w:p>
          <w:p w:rsidR="00AA4161" w:rsidRDefault="00AA4161" w:rsidP="00AA4161">
            <w:r>
              <w:t xml:space="preserve">Athlon 64 X2 </w:t>
            </w:r>
          </w:p>
          <w:p w:rsidR="00AA4161" w:rsidRDefault="00AA4161" w:rsidP="00AA4161">
            <w:r>
              <w:t xml:space="preserve">Athlon 64 </w:t>
            </w:r>
          </w:p>
          <w:p w:rsidR="00AA4161" w:rsidRDefault="00AA4161" w:rsidP="00AA4161">
            <w:r>
              <w:t>Sempron</w:t>
            </w:r>
          </w:p>
        </w:tc>
      </w:tr>
      <w:tr w:rsidR="00AA4161" w:rsidTr="00AA4161">
        <w:tc>
          <w:tcPr>
            <w:tcW w:w="4181" w:type="dxa"/>
          </w:tcPr>
          <w:p w:rsidR="00AA4161" w:rsidRDefault="00AA4161">
            <w:r>
              <w:rPr>
                <w:color w:val="0000FF"/>
              </w:rPr>
              <w:lastRenderedPageBreak/>
              <w:t>CL-P0466(SpinQ)</w:t>
            </w:r>
          </w:p>
        </w:tc>
        <w:tc>
          <w:tcPr>
            <w:tcW w:w="4181" w:type="dxa"/>
          </w:tcPr>
          <w:p w:rsidR="00AA4161" w:rsidRDefault="00AA4161" w:rsidP="00AA4161">
            <w:r>
              <w:t xml:space="preserve">&lt;b&gt;Intel Socket LGA 1366&lt;/b&gt; 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/>
          <w:p w:rsidR="00AA4161" w:rsidRDefault="00AA4161" w:rsidP="00AA4161">
            <w:r>
              <w:t>&lt;b&gt;Intel Socket LGA 1156&lt;/b&gt;</w:t>
            </w:r>
          </w:p>
          <w:p w:rsidR="00AA4161" w:rsidRDefault="00AA4161" w:rsidP="00AA4161">
            <w:r>
              <w:t>Core i7</w:t>
            </w:r>
          </w:p>
          <w:p w:rsidR="00AA4161" w:rsidRDefault="00AA4161" w:rsidP="00AA4161">
            <w:r>
              <w:t>Core i5</w:t>
            </w:r>
          </w:p>
          <w:p w:rsidR="00AA4161" w:rsidRDefault="00AA4161" w:rsidP="00AA4161">
            <w:r>
              <w:t>Core i3</w:t>
            </w:r>
          </w:p>
          <w:p w:rsidR="00AA4161" w:rsidRDefault="00AA4161" w:rsidP="00AA4161">
            <w:r>
              <w:t xml:space="preserve">&lt;b&gt;Intel Socket LGA 775&lt;/b&gt; </w:t>
            </w:r>
          </w:p>
          <w:p w:rsidR="00AA4161" w:rsidRDefault="00AA4161" w:rsidP="00AA4161">
            <w:r>
              <w:t>Core 2 Extreme</w:t>
            </w:r>
          </w:p>
          <w:p w:rsidR="00AA4161" w:rsidRDefault="00AA4161" w:rsidP="00AA4161">
            <w:r>
              <w:t xml:space="preserve">Core 2 Quad </w:t>
            </w:r>
          </w:p>
          <w:p w:rsidR="00AA4161" w:rsidRDefault="00AA4161" w:rsidP="00AA4161">
            <w:r>
              <w:t xml:space="preserve">Core 2 Duo </w:t>
            </w:r>
          </w:p>
          <w:p w:rsidR="00AA4161" w:rsidRDefault="00AA4161" w:rsidP="00AA4161">
            <w:r>
              <w:t xml:space="preserve">Pentium D </w:t>
            </w:r>
          </w:p>
          <w:p w:rsidR="00AA4161" w:rsidRDefault="00AA4161" w:rsidP="00AA4161">
            <w:r>
              <w:t xml:space="preserve">Pentium 4        </w:t>
            </w:r>
          </w:p>
          <w:p w:rsidR="00AA4161" w:rsidRDefault="00AA4161" w:rsidP="00AA4161">
            <w:r>
              <w:t xml:space="preserve">Pentium </w:t>
            </w:r>
          </w:p>
          <w:p w:rsidR="00AA4161" w:rsidRDefault="00AA4161" w:rsidP="00AA4161">
            <w:r>
              <w:t xml:space="preserve">Celeron D </w:t>
            </w:r>
          </w:p>
          <w:p w:rsidR="00AA4161" w:rsidRDefault="00AA4161" w:rsidP="00AA4161">
            <w:r>
              <w:t>Celeron</w:t>
            </w:r>
          </w:p>
          <w:p w:rsidR="00AA4161" w:rsidRDefault="00AA4161" w:rsidP="00AA4161">
            <w:r>
              <w:t xml:space="preserve">&lt;b&gt;AMD Socket AM2 / AM2+&lt;/b&gt; </w:t>
            </w:r>
          </w:p>
          <w:p w:rsidR="00AA4161" w:rsidRDefault="00AA4161" w:rsidP="00AA4161">
            <w:r>
              <w:t>Phenom II X6</w:t>
            </w:r>
          </w:p>
          <w:p w:rsidR="00AA4161" w:rsidRDefault="00AA4161" w:rsidP="00AA4161">
            <w:r>
              <w:t xml:space="preserve">Phenom II x4 </w:t>
            </w:r>
          </w:p>
          <w:p w:rsidR="00AA4161" w:rsidRDefault="00AA4161" w:rsidP="00AA4161">
            <w:r>
              <w:t xml:space="preserve">Phenom II x3 </w:t>
            </w:r>
          </w:p>
          <w:p w:rsidR="00AA4161" w:rsidRDefault="00AA4161" w:rsidP="00AA4161">
            <w:r>
              <w:t>Phenom</w:t>
            </w:r>
          </w:p>
          <w:p w:rsidR="00AA4161" w:rsidRDefault="00AA4161" w:rsidP="00AA4161">
            <w:r>
              <w:t xml:space="preserve">Athlon 64 FX </w:t>
            </w:r>
          </w:p>
          <w:p w:rsidR="00AA4161" w:rsidRDefault="00AA4161" w:rsidP="00AA4161">
            <w:r>
              <w:lastRenderedPageBreak/>
              <w:t xml:space="preserve">Athlon 64 X2 </w:t>
            </w:r>
          </w:p>
          <w:p w:rsidR="00AA4161" w:rsidRDefault="00AA4161" w:rsidP="00AA4161">
            <w:r>
              <w:t xml:space="preserve">Athlon 64 </w:t>
            </w:r>
          </w:p>
          <w:p w:rsidR="00AA4161" w:rsidRDefault="00AA4161" w:rsidP="00AA4161">
            <w:r>
              <w:t>Sempron</w:t>
            </w:r>
          </w:p>
        </w:tc>
      </w:tr>
    </w:tbl>
    <w:p w:rsidR="0006136F" w:rsidRDefault="0006136F"/>
    <w:sectPr w:rsidR="0006136F" w:rsidSect="000613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1D" w:rsidRDefault="005F021D" w:rsidP="00AC33D6">
      <w:r>
        <w:separator/>
      </w:r>
    </w:p>
  </w:endnote>
  <w:endnote w:type="continuationSeparator" w:id="0">
    <w:p w:rsidR="005F021D" w:rsidRDefault="005F021D" w:rsidP="00AC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1D" w:rsidRDefault="005F021D" w:rsidP="00AC33D6">
      <w:r>
        <w:separator/>
      </w:r>
    </w:p>
  </w:footnote>
  <w:footnote w:type="continuationSeparator" w:id="0">
    <w:p w:rsidR="005F021D" w:rsidRDefault="005F021D" w:rsidP="00AC33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161"/>
    <w:rsid w:val="0006136F"/>
    <w:rsid w:val="005F021D"/>
    <w:rsid w:val="009B1F8B"/>
    <w:rsid w:val="00AA4161"/>
    <w:rsid w:val="00AC33D6"/>
    <w:rsid w:val="00F6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33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C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33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83E5-FE6E-4B2D-81D9-3899B0C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02</dc:creator>
  <cp:keywords/>
  <dc:description/>
  <cp:lastModifiedBy>T402</cp:lastModifiedBy>
  <cp:revision>3</cp:revision>
  <dcterms:created xsi:type="dcterms:W3CDTF">2010-07-07T02:54:00Z</dcterms:created>
  <dcterms:modified xsi:type="dcterms:W3CDTF">2010-07-07T05:47:00Z</dcterms:modified>
</cp:coreProperties>
</file>